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2122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2122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2122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212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2122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018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01804" w:rsidRPr="00001804">
        <w:rPr>
          <w:rFonts w:cstheme="minorHAnsi"/>
          <w:b/>
          <w:sz w:val="24"/>
          <w:szCs w:val="24"/>
        </w:rPr>
        <w:t>Педагог — наставник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4C38F1" w:rsidRDefault="004C38F1" w:rsidP="004C38F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C38F1">
              <w:rPr>
                <w:rFonts w:cstheme="minorHAnsi"/>
                <w:b/>
                <w:sz w:val="24"/>
                <w:szCs w:val="24"/>
              </w:rPr>
              <w:t>МАДОУ Детский сад №14 «Ласточка» г</w:t>
            </w:r>
            <w:proofErr w:type="gramStart"/>
            <w:r w:rsidRPr="004C38F1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4C38F1">
              <w:rPr>
                <w:rFonts w:cstheme="minorHAnsi"/>
                <w:b/>
                <w:sz w:val="24"/>
                <w:szCs w:val="24"/>
              </w:rPr>
              <w:t>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001804" w:rsidRPr="00001804" w:rsidRDefault="00001804" w:rsidP="00001804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01804">
              <w:rPr>
                <w:rFonts w:eastAsia="Calibri"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001804" w:rsidRPr="00001804" w:rsidRDefault="00001804" w:rsidP="00001804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01804">
              <w:rPr>
                <w:rFonts w:eastAsia="Calibri"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001804">
              <w:rPr>
                <w:rFonts w:eastAsia="Calibri" w:cstheme="minorHAnsi"/>
                <w:b/>
                <w:sz w:val="24"/>
                <w:szCs w:val="24"/>
              </w:rPr>
              <w:t>Гульназ</w:t>
            </w:r>
            <w:proofErr w:type="spellEnd"/>
            <w:r w:rsidRPr="0000180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01804">
              <w:rPr>
                <w:rFonts w:eastAsia="Calibri" w:cstheme="minorHAnsi"/>
                <w:b/>
                <w:sz w:val="24"/>
                <w:szCs w:val="24"/>
              </w:rPr>
              <w:t>Римовна</w:t>
            </w:r>
            <w:proofErr w:type="spellEnd"/>
            <w:r w:rsidRPr="00001804">
              <w:rPr>
                <w:rFonts w:eastAsia="Calibri" w:cstheme="minorHAnsi"/>
                <w:b/>
                <w:sz w:val="24"/>
                <w:szCs w:val="24"/>
              </w:rPr>
              <w:t>, воспитатель</w:t>
            </w:r>
          </w:p>
          <w:p w:rsidR="00001804" w:rsidRPr="00001804" w:rsidRDefault="00001804" w:rsidP="00001804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01804">
              <w:rPr>
                <w:rFonts w:eastAsia="Calibri" w:cstheme="minorHAnsi"/>
                <w:b/>
                <w:sz w:val="24"/>
                <w:szCs w:val="24"/>
              </w:rPr>
              <w:t>Акушева</w:t>
            </w:r>
            <w:proofErr w:type="spellEnd"/>
            <w:r w:rsidRPr="00001804">
              <w:rPr>
                <w:rFonts w:eastAsia="Calibri" w:cstheme="minorHAnsi"/>
                <w:b/>
                <w:sz w:val="24"/>
                <w:szCs w:val="24"/>
              </w:rPr>
              <w:t xml:space="preserve"> Светлана Вячеславовна, воспитатель</w:t>
            </w:r>
          </w:p>
          <w:p w:rsidR="00001804" w:rsidRPr="00001804" w:rsidRDefault="00001804" w:rsidP="00001804">
            <w:pPr>
              <w:spacing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001804">
              <w:rPr>
                <w:rFonts w:eastAsia="Calibri" w:cstheme="minorHAnsi"/>
                <w:b/>
                <w:sz w:val="24"/>
                <w:szCs w:val="24"/>
              </w:rPr>
              <w:t>Зинова</w:t>
            </w:r>
            <w:proofErr w:type="spellEnd"/>
            <w:r w:rsidRPr="00001804">
              <w:rPr>
                <w:rFonts w:eastAsia="Calibri" w:cstheme="minorHAnsi"/>
                <w:b/>
                <w:sz w:val="24"/>
                <w:szCs w:val="24"/>
              </w:rPr>
              <w:t xml:space="preserve"> Наталья Павловна, учитель – логопед</w:t>
            </w:r>
          </w:p>
          <w:p w:rsidR="00205721" w:rsidRPr="004C38F1" w:rsidRDefault="00001804" w:rsidP="0000180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1804">
              <w:rPr>
                <w:rFonts w:eastAsia="Calibri" w:cstheme="minorHAnsi"/>
                <w:b/>
                <w:sz w:val="24"/>
                <w:szCs w:val="24"/>
              </w:rPr>
              <w:t>Ануфриева Дарья Михайловна, педагог - психолог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1220" w:rsidRPr="00CD56EF" w:rsidTr="00D21220">
        <w:tc>
          <w:tcPr>
            <w:tcW w:w="463" w:type="dxa"/>
            <w:shd w:val="clear" w:color="auto" w:fill="FFFFFF" w:themeFill="background1"/>
          </w:tcPr>
          <w:p w:rsidR="00D21220" w:rsidRPr="00CD56EF" w:rsidRDefault="00D21220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21220" w:rsidRPr="00D21220" w:rsidRDefault="00D21220" w:rsidP="00F441C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D21220" w:rsidRPr="00D21220" w:rsidRDefault="00D21220" w:rsidP="00F441CF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араева</w:t>
            </w:r>
            <w:proofErr w:type="spellEnd"/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D21220" w:rsidRPr="00D21220" w:rsidRDefault="00D21220" w:rsidP="00F441C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ельничук Даниил Станислав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D21220" w:rsidRPr="00CD56EF" w:rsidRDefault="00D21220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21220" w:rsidRPr="00CD56EF" w:rsidRDefault="00D21220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358E" w:rsidRPr="00CD56EF" w:rsidTr="00CC358E">
        <w:tc>
          <w:tcPr>
            <w:tcW w:w="463" w:type="dxa"/>
            <w:shd w:val="clear" w:color="auto" w:fill="FFFFFF" w:themeFill="background1"/>
          </w:tcPr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C358E" w:rsidRPr="00D21220" w:rsidRDefault="00CC358E" w:rsidP="00F441C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CC358E" w:rsidRPr="00CC358E" w:rsidRDefault="00CC358E" w:rsidP="00F441CF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Распутина Анюта Леонидовна</w:t>
            </w:r>
          </w:p>
          <w:p w:rsidR="00CC358E" w:rsidRPr="00D21220" w:rsidRDefault="00CC358E" w:rsidP="00F441C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Люжанов</w:t>
            </w:r>
            <w:proofErr w:type="spellEnd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C358E" w:rsidRPr="00CD56EF" w:rsidTr="00CC358E">
        <w:tc>
          <w:tcPr>
            <w:tcW w:w="463" w:type="dxa"/>
            <w:shd w:val="clear" w:color="auto" w:fill="FFFFFF" w:themeFill="background1"/>
          </w:tcPr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CC358E" w:rsidRPr="00D21220" w:rsidRDefault="00CC358E" w:rsidP="00F441C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CC358E" w:rsidRPr="00CC358E" w:rsidRDefault="00CC358E" w:rsidP="00F441CF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араева</w:t>
            </w:r>
            <w:proofErr w:type="spellEnd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олаевна</w:t>
            </w:r>
          </w:p>
          <w:p w:rsidR="00CC358E" w:rsidRPr="00D21220" w:rsidRDefault="00CC358E" w:rsidP="00F441C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Ишт</w:t>
            </w:r>
            <w:bookmarkStart w:id="0" w:name="_GoBack"/>
            <w:bookmarkEnd w:id="0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ыкова</w:t>
            </w:r>
            <w:proofErr w:type="spellEnd"/>
            <w:r w:rsidRPr="00CC358E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Эльвира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C358E" w:rsidRPr="00CD56EF" w:rsidRDefault="00CC358E" w:rsidP="00F441C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D3AC8" w:rsidRPr="00CD56EF" w:rsidTr="00ED3AC8">
        <w:tc>
          <w:tcPr>
            <w:tcW w:w="463" w:type="dxa"/>
            <w:shd w:val="clear" w:color="auto" w:fill="FFFFFF" w:themeFill="background1"/>
          </w:tcPr>
          <w:p w:rsidR="00ED3AC8" w:rsidRPr="00CD56EF" w:rsidRDefault="00ED3AC8" w:rsidP="002D08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ED3AC8" w:rsidRPr="00D21220" w:rsidRDefault="00ED3AC8" w:rsidP="002D083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21220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32 города Белово»</w:t>
            </w:r>
          </w:p>
        </w:tc>
        <w:tc>
          <w:tcPr>
            <w:tcW w:w="3425" w:type="dxa"/>
            <w:shd w:val="clear" w:color="auto" w:fill="FFFFFF" w:themeFill="background1"/>
          </w:tcPr>
          <w:p w:rsidR="00ED3AC8" w:rsidRPr="00ED3AC8" w:rsidRDefault="00ED3AC8" w:rsidP="002D083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Гараева</w:t>
            </w:r>
            <w:proofErr w:type="spellEnd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 Николаевна </w:t>
            </w:r>
            <w:proofErr w:type="spellStart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Бакалова</w:t>
            </w:r>
            <w:proofErr w:type="spellEnd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Камилла</w:t>
            </w:r>
            <w:proofErr w:type="spellEnd"/>
            <w:r w:rsidRPr="00ED3AC8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D3AC8" w:rsidRPr="00CD56EF" w:rsidRDefault="00ED3AC8" w:rsidP="002D08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D3AC8" w:rsidRPr="00CD56EF" w:rsidRDefault="00ED3AC8" w:rsidP="002D083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804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6EED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3A4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8F1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4BC2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C358E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1220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4A0C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3AC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2C8D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650-9C60-454F-BA88-941A46D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1</cp:revision>
  <dcterms:created xsi:type="dcterms:W3CDTF">2014-07-03T15:28:00Z</dcterms:created>
  <dcterms:modified xsi:type="dcterms:W3CDTF">2025-04-11T02:34:00Z</dcterms:modified>
</cp:coreProperties>
</file>